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ind w:right="560"/>
        <w:jc w:val="both"/>
        <w:rPr>
          <w:rFonts w:ascii="黑体" w:hAnsi="黑体" w:eastAsia="黑体"/>
          <w:b/>
          <w:sz w:val="16"/>
          <w:szCs w:val="32"/>
        </w:rPr>
      </w:pPr>
      <w:r>
        <w:rPr>
          <w:rFonts w:hint="eastAsia" w:ascii="黑体" w:hAnsi="黑体" w:eastAsia="黑体"/>
          <w:sz w:val="24"/>
          <w:szCs w:val="32"/>
        </w:rPr>
        <w:t>附件1</w:t>
      </w:r>
    </w:p>
    <w:p>
      <w:pPr>
        <w:adjustRightInd/>
        <w:snapToGrid/>
        <w:spacing w:line="220" w:lineRule="atLeast"/>
        <w:jc w:val="center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诏安县</w:t>
      </w:r>
      <w:r>
        <w:rPr>
          <w:rFonts w:hint="eastAsia" w:cs="宋体" w:asciiTheme="minorEastAsia" w:hAnsiTheme="minorEastAsia" w:eastAsiaTheme="minorEastAsia"/>
          <w:sz w:val="32"/>
          <w:szCs w:val="32"/>
        </w:rPr>
        <w:t>基层公共管理和社会服务空缺岗位汇总表</w:t>
      </w:r>
    </w:p>
    <w:tbl>
      <w:tblPr>
        <w:tblStyle w:val="8"/>
        <w:tblW w:w="0" w:type="auto"/>
        <w:tblInd w:w="6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岗位所属单位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岗位名称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岗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梅洲、四都、金星、梅岭、西潭、建设、太平、霞葛、官陂乡镇人民政府劳动保障所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劳动就业保障协理员各1名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诏安县桥东镇民政办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民政协理员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2840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诏安县桥东镇退役军人服务站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退役士兵劳动就业保障协理员1名</w:t>
            </w:r>
          </w:p>
        </w:tc>
        <w:tc>
          <w:tcPr>
            <w:tcW w:w="2841" w:type="dxa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  <w:sz w:val="28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32"/>
              </w:rPr>
              <w:t>1</w:t>
            </w:r>
          </w:p>
        </w:tc>
      </w:tr>
    </w:tbl>
    <w:p>
      <w:pPr>
        <w:spacing w:line="220" w:lineRule="atLeast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 xml:space="preserve">        </w:t>
      </w:r>
    </w:p>
    <w:p>
      <w:pPr>
        <w:pStyle w:val="12"/>
        <w:spacing w:line="220" w:lineRule="atLeast"/>
        <w:ind w:left="1360" w:firstLine="0" w:firstLineChars="0"/>
        <w:rPr>
          <w:rFonts w:ascii="微软雅黑" w:hAnsi="微软雅黑"/>
          <w:sz w:val="32"/>
          <w:szCs w:val="32"/>
        </w:rPr>
      </w:pPr>
    </w:p>
    <w:p>
      <w:pPr>
        <w:spacing w:line="220" w:lineRule="atLeast"/>
        <w:ind w:left="480" w:firstLine="960" w:firstLineChars="300"/>
        <w:rPr>
          <w:rFonts w:ascii="微软雅黑" w:hAnsi="微软雅黑"/>
          <w:sz w:val="32"/>
          <w:szCs w:val="32"/>
        </w:rPr>
      </w:pPr>
    </w:p>
    <w:p>
      <w:pPr>
        <w:adjustRightInd/>
        <w:snapToGrid/>
        <w:spacing w:line="220" w:lineRule="atLeast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17" w:right="1077" w:bottom="1417" w:left="107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5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2"/>
  </w:compat>
  <w:rsids>
    <w:rsidRoot w:val="00D31D50"/>
    <w:rsid w:val="00004134"/>
    <w:rsid w:val="00006BEB"/>
    <w:rsid w:val="00006EAF"/>
    <w:rsid w:val="0001005B"/>
    <w:rsid w:val="0001792C"/>
    <w:rsid w:val="0003282F"/>
    <w:rsid w:val="000429BD"/>
    <w:rsid w:val="000514FC"/>
    <w:rsid w:val="00057492"/>
    <w:rsid w:val="000A714C"/>
    <w:rsid w:val="000C6A8B"/>
    <w:rsid w:val="000D676D"/>
    <w:rsid w:val="000F6D28"/>
    <w:rsid w:val="0012640F"/>
    <w:rsid w:val="00136A0D"/>
    <w:rsid w:val="00152146"/>
    <w:rsid w:val="001575EA"/>
    <w:rsid w:val="001603EC"/>
    <w:rsid w:val="00172176"/>
    <w:rsid w:val="00175D4B"/>
    <w:rsid w:val="001D26F9"/>
    <w:rsid w:val="001E011A"/>
    <w:rsid w:val="001E1DF3"/>
    <w:rsid w:val="001F6FC5"/>
    <w:rsid w:val="00204B02"/>
    <w:rsid w:val="00207189"/>
    <w:rsid w:val="0022621A"/>
    <w:rsid w:val="00236AA9"/>
    <w:rsid w:val="002439D4"/>
    <w:rsid w:val="00252A57"/>
    <w:rsid w:val="0026035E"/>
    <w:rsid w:val="002A3B3C"/>
    <w:rsid w:val="002B423A"/>
    <w:rsid w:val="002C23C3"/>
    <w:rsid w:val="002F7BEF"/>
    <w:rsid w:val="003013F9"/>
    <w:rsid w:val="00310CD8"/>
    <w:rsid w:val="00323B43"/>
    <w:rsid w:val="00331DA3"/>
    <w:rsid w:val="00334A5F"/>
    <w:rsid w:val="00344C11"/>
    <w:rsid w:val="0036031E"/>
    <w:rsid w:val="003676B1"/>
    <w:rsid w:val="003743B1"/>
    <w:rsid w:val="00377943"/>
    <w:rsid w:val="00390539"/>
    <w:rsid w:val="00391A89"/>
    <w:rsid w:val="003B7284"/>
    <w:rsid w:val="003D37D8"/>
    <w:rsid w:val="00416013"/>
    <w:rsid w:val="00426133"/>
    <w:rsid w:val="00430FAB"/>
    <w:rsid w:val="004358AB"/>
    <w:rsid w:val="0043718B"/>
    <w:rsid w:val="004436A2"/>
    <w:rsid w:val="00447052"/>
    <w:rsid w:val="00451655"/>
    <w:rsid w:val="00454F0D"/>
    <w:rsid w:val="00461E4F"/>
    <w:rsid w:val="0046206F"/>
    <w:rsid w:val="00467569"/>
    <w:rsid w:val="00485678"/>
    <w:rsid w:val="004D1CF1"/>
    <w:rsid w:val="004D3202"/>
    <w:rsid w:val="004E1E4E"/>
    <w:rsid w:val="004F3BE9"/>
    <w:rsid w:val="0050045F"/>
    <w:rsid w:val="00503669"/>
    <w:rsid w:val="005057F8"/>
    <w:rsid w:val="005118B7"/>
    <w:rsid w:val="00512BED"/>
    <w:rsid w:val="005137BC"/>
    <w:rsid w:val="00517B69"/>
    <w:rsid w:val="005349D5"/>
    <w:rsid w:val="00534AC0"/>
    <w:rsid w:val="00547EE3"/>
    <w:rsid w:val="00556ED7"/>
    <w:rsid w:val="00561EB7"/>
    <w:rsid w:val="00567445"/>
    <w:rsid w:val="00572829"/>
    <w:rsid w:val="005768A7"/>
    <w:rsid w:val="005775F5"/>
    <w:rsid w:val="005951CC"/>
    <w:rsid w:val="005A3EDC"/>
    <w:rsid w:val="005C3055"/>
    <w:rsid w:val="005D084F"/>
    <w:rsid w:val="005E06EA"/>
    <w:rsid w:val="005E3732"/>
    <w:rsid w:val="005F4F92"/>
    <w:rsid w:val="0060215F"/>
    <w:rsid w:val="00605873"/>
    <w:rsid w:val="00620817"/>
    <w:rsid w:val="006507B4"/>
    <w:rsid w:val="00655D6A"/>
    <w:rsid w:val="006623C8"/>
    <w:rsid w:val="006860CA"/>
    <w:rsid w:val="00692CE7"/>
    <w:rsid w:val="006D15A8"/>
    <w:rsid w:val="006D4A0B"/>
    <w:rsid w:val="006E06DC"/>
    <w:rsid w:val="006F0043"/>
    <w:rsid w:val="006F0C77"/>
    <w:rsid w:val="006F29C5"/>
    <w:rsid w:val="006F58FC"/>
    <w:rsid w:val="00707CCF"/>
    <w:rsid w:val="00711B7F"/>
    <w:rsid w:val="0072050F"/>
    <w:rsid w:val="007302F4"/>
    <w:rsid w:val="00732304"/>
    <w:rsid w:val="00733834"/>
    <w:rsid w:val="00734B64"/>
    <w:rsid w:val="00742E6B"/>
    <w:rsid w:val="00744CAC"/>
    <w:rsid w:val="0076033D"/>
    <w:rsid w:val="00762B49"/>
    <w:rsid w:val="007670E6"/>
    <w:rsid w:val="00785E8F"/>
    <w:rsid w:val="007A44BD"/>
    <w:rsid w:val="007A7DE7"/>
    <w:rsid w:val="007B3DA7"/>
    <w:rsid w:val="007C3D19"/>
    <w:rsid w:val="007C62F4"/>
    <w:rsid w:val="007C6DE0"/>
    <w:rsid w:val="007C7CAA"/>
    <w:rsid w:val="007D542C"/>
    <w:rsid w:val="007E3C34"/>
    <w:rsid w:val="007E47EC"/>
    <w:rsid w:val="007E697A"/>
    <w:rsid w:val="007F7F95"/>
    <w:rsid w:val="00803479"/>
    <w:rsid w:val="00811921"/>
    <w:rsid w:val="00824602"/>
    <w:rsid w:val="008428E6"/>
    <w:rsid w:val="008460C2"/>
    <w:rsid w:val="00867CBB"/>
    <w:rsid w:val="008744F8"/>
    <w:rsid w:val="00874954"/>
    <w:rsid w:val="00881A05"/>
    <w:rsid w:val="008840DA"/>
    <w:rsid w:val="00887D70"/>
    <w:rsid w:val="00897692"/>
    <w:rsid w:val="008A09A6"/>
    <w:rsid w:val="008B7726"/>
    <w:rsid w:val="008C5289"/>
    <w:rsid w:val="008D552C"/>
    <w:rsid w:val="008E16DF"/>
    <w:rsid w:val="008E3AA3"/>
    <w:rsid w:val="008F1C79"/>
    <w:rsid w:val="008F7FAA"/>
    <w:rsid w:val="00910EBF"/>
    <w:rsid w:val="009122A9"/>
    <w:rsid w:val="00912F5A"/>
    <w:rsid w:val="00920622"/>
    <w:rsid w:val="0093180B"/>
    <w:rsid w:val="0093579B"/>
    <w:rsid w:val="00942983"/>
    <w:rsid w:val="009431D3"/>
    <w:rsid w:val="00947260"/>
    <w:rsid w:val="00967A42"/>
    <w:rsid w:val="009907BB"/>
    <w:rsid w:val="009A700D"/>
    <w:rsid w:val="009B289E"/>
    <w:rsid w:val="009B4CC9"/>
    <w:rsid w:val="009D07B3"/>
    <w:rsid w:val="009F0D2F"/>
    <w:rsid w:val="00A01262"/>
    <w:rsid w:val="00A11C7C"/>
    <w:rsid w:val="00A21706"/>
    <w:rsid w:val="00A6542D"/>
    <w:rsid w:val="00A75C80"/>
    <w:rsid w:val="00A87CFD"/>
    <w:rsid w:val="00A95722"/>
    <w:rsid w:val="00A95C10"/>
    <w:rsid w:val="00AB684B"/>
    <w:rsid w:val="00AC3765"/>
    <w:rsid w:val="00AD62FC"/>
    <w:rsid w:val="00AE3EE3"/>
    <w:rsid w:val="00AF3BA8"/>
    <w:rsid w:val="00AF65F5"/>
    <w:rsid w:val="00B0697D"/>
    <w:rsid w:val="00B30533"/>
    <w:rsid w:val="00B45562"/>
    <w:rsid w:val="00B53B53"/>
    <w:rsid w:val="00B82331"/>
    <w:rsid w:val="00B83443"/>
    <w:rsid w:val="00B87DE0"/>
    <w:rsid w:val="00BB5569"/>
    <w:rsid w:val="00BB5A6B"/>
    <w:rsid w:val="00BB71E2"/>
    <w:rsid w:val="00BC1B62"/>
    <w:rsid w:val="00BC5BE7"/>
    <w:rsid w:val="00BE008C"/>
    <w:rsid w:val="00BE28A3"/>
    <w:rsid w:val="00BE7911"/>
    <w:rsid w:val="00C16A06"/>
    <w:rsid w:val="00C40043"/>
    <w:rsid w:val="00C65A8C"/>
    <w:rsid w:val="00C70B86"/>
    <w:rsid w:val="00C82DFE"/>
    <w:rsid w:val="00CA69DE"/>
    <w:rsid w:val="00CC10A3"/>
    <w:rsid w:val="00CE3277"/>
    <w:rsid w:val="00CE3797"/>
    <w:rsid w:val="00CE6C8D"/>
    <w:rsid w:val="00CF687A"/>
    <w:rsid w:val="00D15482"/>
    <w:rsid w:val="00D202EC"/>
    <w:rsid w:val="00D2064B"/>
    <w:rsid w:val="00D27419"/>
    <w:rsid w:val="00D31D50"/>
    <w:rsid w:val="00D51C9F"/>
    <w:rsid w:val="00D51DA3"/>
    <w:rsid w:val="00D57B1B"/>
    <w:rsid w:val="00D72988"/>
    <w:rsid w:val="00D779F5"/>
    <w:rsid w:val="00D8079B"/>
    <w:rsid w:val="00DA4067"/>
    <w:rsid w:val="00DA5A1E"/>
    <w:rsid w:val="00DA6D2B"/>
    <w:rsid w:val="00DB3CED"/>
    <w:rsid w:val="00DB52AD"/>
    <w:rsid w:val="00DB7923"/>
    <w:rsid w:val="00DC19FD"/>
    <w:rsid w:val="00DD04A5"/>
    <w:rsid w:val="00DE4AD4"/>
    <w:rsid w:val="00E14184"/>
    <w:rsid w:val="00E144D5"/>
    <w:rsid w:val="00E1699E"/>
    <w:rsid w:val="00E22128"/>
    <w:rsid w:val="00E4687A"/>
    <w:rsid w:val="00E654E9"/>
    <w:rsid w:val="00E6571E"/>
    <w:rsid w:val="00E75F50"/>
    <w:rsid w:val="00E9496B"/>
    <w:rsid w:val="00E95AF0"/>
    <w:rsid w:val="00EA23F1"/>
    <w:rsid w:val="00EA27CD"/>
    <w:rsid w:val="00EB36D8"/>
    <w:rsid w:val="00EB4AE8"/>
    <w:rsid w:val="00EC16CC"/>
    <w:rsid w:val="00ED20FC"/>
    <w:rsid w:val="00F11E85"/>
    <w:rsid w:val="00F1321B"/>
    <w:rsid w:val="00F17D2A"/>
    <w:rsid w:val="00F229E3"/>
    <w:rsid w:val="00F23390"/>
    <w:rsid w:val="00F3534F"/>
    <w:rsid w:val="00F56F13"/>
    <w:rsid w:val="00F61C84"/>
    <w:rsid w:val="00F649AB"/>
    <w:rsid w:val="00F70EFC"/>
    <w:rsid w:val="00F733B6"/>
    <w:rsid w:val="00F768F9"/>
    <w:rsid w:val="00F86474"/>
    <w:rsid w:val="00FB03AA"/>
    <w:rsid w:val="00FB1720"/>
    <w:rsid w:val="34571889"/>
    <w:rsid w:val="362C5DDB"/>
    <w:rsid w:val="3E0C6CC2"/>
    <w:rsid w:val="42701600"/>
    <w:rsid w:val="620D766C"/>
    <w:rsid w:val="7673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NormalCharacter"/>
    <w:qFormat/>
    <w:uiPriority w:val="0"/>
  </w:style>
  <w:style w:type="character" w:customStyle="1" w:styleId="14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标题 1 Char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HtmlNormal"/>
    <w:basedOn w:val="1"/>
    <w:qFormat/>
    <w:uiPriority w:val="0"/>
    <w:pPr>
      <w:adjustRightInd/>
      <w:snapToGrid/>
      <w:spacing w:before="100" w:beforeAutospacing="1" w:after="100" w:afterAutospacing="1"/>
      <w:textAlignment w:val="baseline"/>
    </w:pPr>
    <w:rPr>
      <w:rFonts w:ascii="宋体" w:hAnsi="宋体" w:eastAsia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A45C1-69F6-4B5A-869C-1607884C8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17</Words>
  <Characters>2950</Characters>
  <Lines>24</Lines>
  <Paragraphs>6</Paragraphs>
  <TotalTime>108</TotalTime>
  <ScaleCrop>false</ScaleCrop>
  <LinksUpToDate>false</LinksUpToDate>
  <CharactersWithSpaces>346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02:04:00Z</dcterms:created>
  <dc:creator>Administrator</dc:creator>
  <cp:lastModifiedBy>千年的妖狐</cp:lastModifiedBy>
  <cp:lastPrinted>2020-12-23T08:59:00Z</cp:lastPrinted>
  <dcterms:modified xsi:type="dcterms:W3CDTF">2020-12-25T00:44:0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